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63"/>
        <w:tblW w:w="1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48"/>
        <w:gridCol w:w="2648"/>
        <w:gridCol w:w="2648"/>
        <w:gridCol w:w="3504"/>
        <w:gridCol w:w="3544"/>
        <w:gridCol w:w="1701"/>
        <w:gridCol w:w="1843"/>
      </w:tblGrid>
      <w:tr w:rsidR="00D2592D" w:rsidTr="00DD6426">
        <w:trPr>
          <w:trHeight w:hRule="exact" w:val="500"/>
        </w:trPr>
        <w:tc>
          <w:tcPr>
            <w:tcW w:w="2648" w:type="dxa"/>
            <w:shd w:val="pct60" w:color="auto" w:fill="FFFFFF"/>
            <w:vAlign w:val="center"/>
          </w:tcPr>
          <w:p w:rsidR="00D2592D" w:rsidRDefault="00D2592D" w:rsidP="00DD6426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 xml:space="preserve">  MONDAY-25 </w:t>
            </w:r>
          </w:p>
        </w:tc>
        <w:tc>
          <w:tcPr>
            <w:tcW w:w="2648" w:type="dxa"/>
            <w:shd w:val="pct60" w:color="auto" w:fill="FFFFFF"/>
            <w:vAlign w:val="center"/>
          </w:tcPr>
          <w:p w:rsidR="00D2592D" w:rsidRDefault="00D2592D" w:rsidP="00DD6426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TUESDAY-26</w:t>
            </w:r>
          </w:p>
        </w:tc>
        <w:tc>
          <w:tcPr>
            <w:tcW w:w="2648" w:type="dxa"/>
            <w:shd w:val="pct60" w:color="auto" w:fill="FFFFFF"/>
            <w:vAlign w:val="center"/>
          </w:tcPr>
          <w:p w:rsidR="00D2592D" w:rsidRDefault="00D2592D" w:rsidP="00DD6426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-</w:t>
            </w:r>
          </w:p>
          <w:p w:rsidR="00D2592D" w:rsidRDefault="00D2592D" w:rsidP="00DD642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27</w:t>
            </w:r>
          </w:p>
        </w:tc>
        <w:tc>
          <w:tcPr>
            <w:tcW w:w="3504" w:type="dxa"/>
            <w:shd w:val="pct60" w:color="auto" w:fill="FFFFFF"/>
            <w:vAlign w:val="center"/>
          </w:tcPr>
          <w:p w:rsidR="00D2592D" w:rsidRDefault="00D2592D" w:rsidP="00DD642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-28</w:t>
            </w:r>
          </w:p>
        </w:tc>
        <w:tc>
          <w:tcPr>
            <w:tcW w:w="3544" w:type="dxa"/>
            <w:shd w:val="pct60" w:color="auto" w:fill="FFFFFF"/>
            <w:vAlign w:val="center"/>
          </w:tcPr>
          <w:p w:rsidR="00D2592D" w:rsidRDefault="00D2592D" w:rsidP="00DD642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-29</w:t>
            </w:r>
          </w:p>
        </w:tc>
        <w:tc>
          <w:tcPr>
            <w:tcW w:w="1701" w:type="dxa"/>
            <w:shd w:val="pct60" w:color="auto" w:fill="FFFFFF"/>
            <w:vAlign w:val="center"/>
          </w:tcPr>
          <w:p w:rsidR="00D2592D" w:rsidRDefault="00D2592D" w:rsidP="00DD642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-30</w:t>
            </w:r>
          </w:p>
        </w:tc>
        <w:tc>
          <w:tcPr>
            <w:tcW w:w="1843" w:type="dxa"/>
            <w:shd w:val="pct60" w:color="auto" w:fill="FFFFFF"/>
            <w:vAlign w:val="center"/>
          </w:tcPr>
          <w:p w:rsidR="00D2592D" w:rsidRDefault="00D2592D" w:rsidP="00DD642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UNDAY-1</w:t>
            </w:r>
          </w:p>
        </w:tc>
      </w:tr>
      <w:tr w:rsidR="00D2592D" w:rsidTr="00DD6426">
        <w:trPr>
          <w:trHeight w:hRule="exact" w:val="1638"/>
        </w:trPr>
        <w:tc>
          <w:tcPr>
            <w:tcW w:w="2648" w:type="dxa"/>
          </w:tcPr>
          <w:p w:rsidR="00D2592D" w:rsidRPr="000E0003" w:rsidRDefault="00D2592D" w:rsidP="00DD6426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>Students from Rexton arrive at about 2:30 pm in Two Hills.</w:t>
            </w:r>
          </w:p>
          <w:p w:rsidR="00D2592D" w:rsidRPr="000E0003" w:rsidRDefault="00D2592D" w:rsidP="00DD6426">
            <w:pPr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D2592D" w:rsidRPr="000E0003" w:rsidRDefault="00D2592D" w:rsidP="00DD6426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>-Twins come to school at regular school time with Twin.</w:t>
            </w:r>
          </w:p>
        </w:tc>
        <w:tc>
          <w:tcPr>
            <w:tcW w:w="2648" w:type="dxa"/>
          </w:tcPr>
          <w:p w:rsidR="00D2592D" w:rsidRDefault="00D2592D" w:rsidP="00DD6426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>-Travel by bus to Calgary</w:t>
            </w:r>
            <w:r>
              <w:rPr>
                <w:sz w:val="24"/>
                <w:szCs w:val="24"/>
              </w:rPr>
              <w:t>-</w:t>
            </w:r>
          </w:p>
          <w:p w:rsidR="00D2592D" w:rsidRPr="000E0003" w:rsidRDefault="00D2592D" w:rsidP="00DD6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Departure: </w:t>
            </w:r>
            <w:r w:rsidRPr="008D77E1">
              <w:rPr>
                <w:b/>
                <w:sz w:val="24"/>
                <w:szCs w:val="24"/>
              </w:rPr>
              <w:t>7:30 am</w:t>
            </w:r>
          </w:p>
          <w:p w:rsidR="00D2592D" w:rsidRPr="000E0003" w:rsidRDefault="00D2592D" w:rsidP="00DD6426">
            <w:pPr>
              <w:rPr>
                <w:sz w:val="24"/>
                <w:szCs w:val="24"/>
              </w:rPr>
            </w:pPr>
          </w:p>
          <w:p w:rsidR="00D2592D" w:rsidRPr="000E0003" w:rsidRDefault="00D2592D" w:rsidP="00DD6426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  <w:highlight w:val="yellow"/>
              </w:rPr>
              <w:t>Transportation: *</w:t>
            </w:r>
            <w:r>
              <w:rPr>
                <w:sz w:val="24"/>
                <w:szCs w:val="24"/>
                <w:highlight w:val="yellow"/>
              </w:rPr>
              <w:t xml:space="preserve">Terry </w:t>
            </w:r>
            <w:proofErr w:type="spellStart"/>
            <w:r>
              <w:rPr>
                <w:sz w:val="24"/>
                <w:szCs w:val="24"/>
                <w:highlight w:val="yellow"/>
              </w:rPr>
              <w:t>Baydala’s</w:t>
            </w:r>
            <w:proofErr w:type="spellEnd"/>
            <w:r>
              <w:rPr>
                <w:sz w:val="24"/>
                <w:szCs w:val="24"/>
                <w:highlight w:val="yellow"/>
              </w:rPr>
              <w:t xml:space="preserve"> Charter</w:t>
            </w:r>
            <w:r w:rsidRPr="000E0003">
              <w:rPr>
                <w:sz w:val="24"/>
                <w:szCs w:val="24"/>
                <w:highlight w:val="yellow"/>
              </w:rPr>
              <w:t xml:space="preserve"> Bus</w:t>
            </w:r>
          </w:p>
        </w:tc>
        <w:tc>
          <w:tcPr>
            <w:tcW w:w="3504" w:type="dxa"/>
          </w:tcPr>
          <w:p w:rsidR="00D2592D" w:rsidRPr="000E0003" w:rsidRDefault="00D2592D" w:rsidP="00DD6426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 xml:space="preserve">-Travel from </w:t>
            </w:r>
            <w:proofErr w:type="spellStart"/>
            <w:r w:rsidRPr="000E0003">
              <w:rPr>
                <w:sz w:val="24"/>
                <w:szCs w:val="24"/>
              </w:rPr>
              <w:t>Canmore</w:t>
            </w:r>
            <w:proofErr w:type="spellEnd"/>
            <w:r w:rsidRPr="000E0003">
              <w:rPr>
                <w:sz w:val="24"/>
                <w:szCs w:val="24"/>
              </w:rPr>
              <w:t xml:space="preserve"> to Banff</w:t>
            </w:r>
          </w:p>
          <w:p w:rsidR="00D2592D" w:rsidRDefault="00D2592D" w:rsidP="00DD6426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 xml:space="preserve">- </w:t>
            </w:r>
            <w:r w:rsidRPr="000E0003">
              <w:rPr>
                <w:sz w:val="24"/>
                <w:szCs w:val="24"/>
                <w:highlight w:val="green"/>
              </w:rPr>
              <w:t>Breakfast</w:t>
            </w:r>
            <w:r w:rsidRPr="000E000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Pancakes</w:t>
            </w:r>
          </w:p>
          <w:p w:rsidR="00D2592D" w:rsidRPr="000E0003" w:rsidRDefault="00D2592D" w:rsidP="00DD6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Departure: </w:t>
            </w:r>
            <w:r w:rsidR="00DD6426" w:rsidRPr="00DD6426">
              <w:rPr>
                <w:b/>
                <w:sz w:val="24"/>
                <w:szCs w:val="24"/>
              </w:rPr>
              <w:t>9</w:t>
            </w:r>
            <w:r w:rsidR="008A69DE">
              <w:rPr>
                <w:b/>
                <w:sz w:val="24"/>
                <w:szCs w:val="24"/>
              </w:rPr>
              <w:t>:30</w:t>
            </w:r>
            <w:r w:rsidR="00447850">
              <w:rPr>
                <w:b/>
                <w:sz w:val="24"/>
                <w:szCs w:val="24"/>
              </w:rPr>
              <w:t xml:space="preserve"> </w:t>
            </w:r>
            <w:r w:rsidR="0069379A">
              <w:rPr>
                <w:b/>
                <w:sz w:val="24"/>
                <w:szCs w:val="24"/>
              </w:rPr>
              <w:t xml:space="preserve"> </w:t>
            </w:r>
            <w:r w:rsidRPr="008D77E1">
              <w:rPr>
                <w:b/>
                <w:sz w:val="24"/>
                <w:szCs w:val="24"/>
              </w:rPr>
              <w:t xml:space="preserve"> am</w:t>
            </w:r>
          </w:p>
          <w:p w:rsidR="00D2592D" w:rsidRPr="000E0003" w:rsidRDefault="008A69DE" w:rsidP="00DD6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 xml:space="preserve">Transportation: </w:t>
            </w:r>
            <w:r w:rsidR="00D2592D" w:rsidRPr="000E0003">
              <w:rPr>
                <w:sz w:val="24"/>
                <w:szCs w:val="24"/>
                <w:highlight w:val="yellow"/>
              </w:rPr>
              <w:t>*</w:t>
            </w:r>
            <w:r w:rsidR="00D2592D">
              <w:rPr>
                <w:sz w:val="24"/>
                <w:szCs w:val="24"/>
                <w:highlight w:val="yellow"/>
              </w:rPr>
              <w:t xml:space="preserve">Terry </w:t>
            </w:r>
            <w:proofErr w:type="spellStart"/>
            <w:r w:rsidR="00D2592D">
              <w:rPr>
                <w:sz w:val="24"/>
                <w:szCs w:val="24"/>
                <w:highlight w:val="yellow"/>
              </w:rPr>
              <w:t>Baydala’s</w:t>
            </w:r>
            <w:proofErr w:type="spellEnd"/>
            <w:r w:rsidR="00D2592D">
              <w:rPr>
                <w:sz w:val="24"/>
                <w:szCs w:val="24"/>
                <w:highlight w:val="yellow"/>
              </w:rPr>
              <w:t xml:space="preserve"> Charter</w:t>
            </w:r>
            <w:r w:rsidR="00D2592D" w:rsidRPr="000E0003">
              <w:rPr>
                <w:sz w:val="24"/>
                <w:szCs w:val="24"/>
                <w:highlight w:val="yellow"/>
              </w:rPr>
              <w:t xml:space="preserve"> Bus</w:t>
            </w:r>
          </w:p>
        </w:tc>
        <w:tc>
          <w:tcPr>
            <w:tcW w:w="3544" w:type="dxa"/>
          </w:tcPr>
          <w:p w:rsidR="00D2592D" w:rsidRPr="000E0003" w:rsidRDefault="00D2592D" w:rsidP="00DD6426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>-</w:t>
            </w:r>
            <w:r w:rsidRPr="000E0003">
              <w:rPr>
                <w:sz w:val="24"/>
                <w:szCs w:val="24"/>
                <w:highlight w:val="green"/>
              </w:rPr>
              <w:t>Breakfast-</w:t>
            </w:r>
            <w:r w:rsidRPr="000E0003">
              <w:rPr>
                <w:sz w:val="24"/>
                <w:szCs w:val="24"/>
              </w:rPr>
              <w:t xml:space="preserve">Free Continental at </w:t>
            </w:r>
            <w:proofErr w:type="spellStart"/>
            <w:r w:rsidRPr="000E0003">
              <w:rPr>
                <w:sz w:val="24"/>
                <w:szCs w:val="24"/>
              </w:rPr>
              <w:t>Econolodge</w:t>
            </w:r>
            <w:proofErr w:type="spellEnd"/>
          </w:p>
          <w:p w:rsidR="00D2592D" w:rsidRDefault="00D2592D" w:rsidP="00DD6426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>-Travel to Edmonton</w:t>
            </w:r>
          </w:p>
          <w:p w:rsidR="00D2592D" w:rsidRPr="000E0003" w:rsidRDefault="00D2592D" w:rsidP="00DD6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Departure: </w:t>
            </w:r>
            <w:r w:rsidRPr="008D77E1">
              <w:rPr>
                <w:b/>
                <w:sz w:val="24"/>
                <w:szCs w:val="24"/>
              </w:rPr>
              <w:t>8 am</w:t>
            </w:r>
          </w:p>
          <w:p w:rsidR="00D2592D" w:rsidRPr="000E0003" w:rsidRDefault="008A69DE" w:rsidP="00DD6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 xml:space="preserve">Transportation: </w:t>
            </w:r>
            <w:r w:rsidR="00D2592D" w:rsidRPr="000E0003">
              <w:rPr>
                <w:sz w:val="24"/>
                <w:szCs w:val="24"/>
                <w:highlight w:val="yellow"/>
              </w:rPr>
              <w:t>*</w:t>
            </w:r>
            <w:r w:rsidR="00D2592D">
              <w:rPr>
                <w:sz w:val="24"/>
                <w:szCs w:val="24"/>
                <w:highlight w:val="yellow"/>
              </w:rPr>
              <w:t xml:space="preserve">Terry </w:t>
            </w:r>
            <w:proofErr w:type="spellStart"/>
            <w:r w:rsidR="00D2592D">
              <w:rPr>
                <w:sz w:val="24"/>
                <w:szCs w:val="24"/>
                <w:highlight w:val="yellow"/>
              </w:rPr>
              <w:t>Baydala’s</w:t>
            </w:r>
            <w:proofErr w:type="spellEnd"/>
            <w:r w:rsidR="00D2592D">
              <w:rPr>
                <w:sz w:val="24"/>
                <w:szCs w:val="24"/>
                <w:highlight w:val="yellow"/>
              </w:rPr>
              <w:t xml:space="preserve"> Charter</w:t>
            </w:r>
            <w:r w:rsidR="00D2592D" w:rsidRPr="000E0003">
              <w:rPr>
                <w:sz w:val="24"/>
                <w:szCs w:val="24"/>
                <w:highlight w:val="yellow"/>
              </w:rPr>
              <w:t xml:space="preserve"> Bus</w:t>
            </w:r>
          </w:p>
        </w:tc>
        <w:tc>
          <w:tcPr>
            <w:tcW w:w="1701" w:type="dxa"/>
          </w:tcPr>
          <w:p w:rsidR="00D2592D" w:rsidRPr="000E0003" w:rsidRDefault="00D2592D" w:rsidP="00DD6426">
            <w:pPr>
              <w:rPr>
                <w:sz w:val="24"/>
                <w:szCs w:val="24"/>
              </w:rPr>
            </w:pPr>
          </w:p>
          <w:p w:rsidR="00D2592D" w:rsidRPr="000E0003" w:rsidRDefault="00D2592D" w:rsidP="00DD642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592D" w:rsidRPr="000E0003" w:rsidRDefault="00D2592D" w:rsidP="00DD6426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>Rexton students leave Two Hills at</w:t>
            </w:r>
            <w:r>
              <w:rPr>
                <w:sz w:val="24"/>
                <w:szCs w:val="24"/>
              </w:rPr>
              <w:t xml:space="preserve">   </w:t>
            </w:r>
            <w:r w:rsidRPr="000E0003">
              <w:rPr>
                <w:sz w:val="24"/>
                <w:szCs w:val="24"/>
              </w:rPr>
              <w:t xml:space="preserve"> </w:t>
            </w:r>
            <w:r w:rsidRPr="008D77E1">
              <w:rPr>
                <w:b/>
                <w:sz w:val="24"/>
                <w:szCs w:val="24"/>
              </w:rPr>
              <w:t xml:space="preserve">6 am. </w:t>
            </w:r>
          </w:p>
        </w:tc>
      </w:tr>
      <w:tr w:rsidR="00D2592D" w:rsidTr="00DD6426">
        <w:trPr>
          <w:trHeight w:hRule="exact" w:val="1718"/>
        </w:trPr>
        <w:tc>
          <w:tcPr>
            <w:tcW w:w="2648" w:type="dxa"/>
          </w:tcPr>
          <w:p w:rsidR="00D2592D" w:rsidRPr="000E0003" w:rsidRDefault="00D2592D" w:rsidP="00DD6426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>-Brief gathering with welcome refreshments at Two Hills School. (Each student bring a snack/Juice)</w:t>
            </w:r>
          </w:p>
          <w:p w:rsidR="00D2592D" w:rsidRPr="000E0003" w:rsidRDefault="00D2592D" w:rsidP="00DD6426">
            <w:pPr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D2592D" w:rsidRPr="000E0003" w:rsidRDefault="00D2592D" w:rsidP="00DD6426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>-School Assembly</w:t>
            </w:r>
          </w:p>
        </w:tc>
        <w:tc>
          <w:tcPr>
            <w:tcW w:w="2648" w:type="dxa"/>
          </w:tcPr>
          <w:p w:rsidR="00D2592D" w:rsidRDefault="00D2592D" w:rsidP="00DD6426">
            <w:pPr>
              <w:rPr>
                <w:sz w:val="24"/>
                <w:szCs w:val="24"/>
                <w:u w:val="single"/>
              </w:rPr>
            </w:pPr>
            <w:r w:rsidRPr="000E0003">
              <w:rPr>
                <w:sz w:val="24"/>
                <w:szCs w:val="24"/>
                <w:highlight w:val="green"/>
              </w:rPr>
              <w:t>-Pack a lunch to eat on the bus</w:t>
            </w:r>
          </w:p>
          <w:p w:rsidR="00D2592D" w:rsidRPr="000E0003" w:rsidRDefault="00D2592D" w:rsidP="00DD6426">
            <w:pPr>
              <w:rPr>
                <w:sz w:val="24"/>
                <w:szCs w:val="24"/>
                <w:u w:val="single"/>
              </w:rPr>
            </w:pPr>
            <w:r w:rsidRPr="000E0003">
              <w:rPr>
                <w:sz w:val="24"/>
                <w:szCs w:val="24"/>
                <w:u w:val="single"/>
              </w:rPr>
              <w:t>-Visit Calgary Zoo</w:t>
            </w:r>
          </w:p>
          <w:p w:rsidR="00D2592D" w:rsidRPr="000E0003" w:rsidRDefault="00D2592D" w:rsidP="00DD6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rrive approx 1pm)</w:t>
            </w:r>
          </w:p>
          <w:p w:rsidR="00D2592D" w:rsidRPr="000E0003" w:rsidRDefault="00D2592D" w:rsidP="00DD6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ake LRT to Tower</w:t>
            </w:r>
          </w:p>
        </w:tc>
        <w:tc>
          <w:tcPr>
            <w:tcW w:w="3504" w:type="dxa"/>
          </w:tcPr>
          <w:p w:rsidR="00D2592D" w:rsidRPr="000E0003" w:rsidRDefault="00D2592D" w:rsidP="00DD6426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>-Walk around Banff/Shop or  Johnston’s Canyon</w:t>
            </w:r>
          </w:p>
          <w:p w:rsidR="00D2592D" w:rsidRPr="000E0003" w:rsidRDefault="00D2592D" w:rsidP="00DD6426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 xml:space="preserve">Free Hike </w:t>
            </w:r>
          </w:p>
          <w:p w:rsidR="00D2592D" w:rsidRPr="000E0003" w:rsidRDefault="00D2592D" w:rsidP="00DD6426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>2-3 Hours</w:t>
            </w:r>
          </w:p>
          <w:p w:rsidR="00D2592D" w:rsidRDefault="00D2592D" w:rsidP="00DD6426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-Students buy l</w:t>
            </w:r>
            <w:r w:rsidRPr="000E0003">
              <w:rPr>
                <w:sz w:val="24"/>
                <w:szCs w:val="24"/>
                <w:highlight w:val="green"/>
              </w:rPr>
              <w:t xml:space="preserve">unch in Banff. </w:t>
            </w:r>
          </w:p>
          <w:p w:rsidR="00D2592D" w:rsidRPr="000E0003" w:rsidRDefault="00D2592D" w:rsidP="00DD6426">
            <w:pPr>
              <w:rPr>
                <w:sz w:val="24"/>
                <w:szCs w:val="24"/>
              </w:rPr>
            </w:pPr>
            <w:r w:rsidRPr="008D77E1">
              <w:rPr>
                <w:sz w:val="24"/>
                <w:szCs w:val="24"/>
              </w:rPr>
              <w:t>-Board bus at 1 pm</w:t>
            </w:r>
            <w:r w:rsidRPr="000E0003">
              <w:rPr>
                <w:sz w:val="24"/>
                <w:szCs w:val="24"/>
              </w:rPr>
              <w:t xml:space="preserve"> </w:t>
            </w:r>
          </w:p>
          <w:p w:rsidR="00D2592D" w:rsidRPr="000E0003" w:rsidRDefault="00D2592D" w:rsidP="00DD642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2592D" w:rsidRPr="000E0003" w:rsidRDefault="00D2592D" w:rsidP="00DD6426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>-Visit West Edmonton Mall</w:t>
            </w:r>
          </w:p>
          <w:p w:rsidR="00D2592D" w:rsidRPr="000E0003" w:rsidRDefault="00D2592D" w:rsidP="00DD64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592D" w:rsidRPr="000E0003" w:rsidRDefault="00D2592D" w:rsidP="00DD642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592D" w:rsidRPr="000E0003" w:rsidRDefault="00D2592D" w:rsidP="00DD6426">
            <w:pPr>
              <w:rPr>
                <w:sz w:val="24"/>
                <w:szCs w:val="24"/>
              </w:rPr>
            </w:pPr>
          </w:p>
        </w:tc>
      </w:tr>
      <w:tr w:rsidR="00D2592D" w:rsidTr="00DD6426">
        <w:trPr>
          <w:trHeight w:hRule="exact" w:val="2683"/>
        </w:trPr>
        <w:tc>
          <w:tcPr>
            <w:tcW w:w="2648" w:type="dxa"/>
          </w:tcPr>
          <w:p w:rsidR="00D2592D" w:rsidRPr="000E0003" w:rsidRDefault="00D2592D" w:rsidP="00DD6426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>-Students go home and spend evening with twins.</w:t>
            </w:r>
          </w:p>
        </w:tc>
        <w:tc>
          <w:tcPr>
            <w:tcW w:w="2648" w:type="dxa"/>
          </w:tcPr>
          <w:p w:rsidR="00D2592D" w:rsidRPr="008D77E1" w:rsidRDefault="00D2592D" w:rsidP="00DD6426">
            <w:pPr>
              <w:rPr>
                <w:b/>
                <w:sz w:val="24"/>
                <w:szCs w:val="24"/>
              </w:rPr>
            </w:pPr>
            <w:r w:rsidRPr="008D77E1">
              <w:rPr>
                <w:b/>
                <w:sz w:val="24"/>
                <w:szCs w:val="24"/>
              </w:rPr>
              <w:t>-Depart from school at 4pm</w:t>
            </w:r>
          </w:p>
          <w:p w:rsidR="00D2592D" w:rsidRDefault="00D2592D" w:rsidP="00DD6426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>- Bowling in Vegreville-</w:t>
            </w:r>
            <w:r>
              <w:rPr>
                <w:sz w:val="24"/>
                <w:szCs w:val="24"/>
              </w:rPr>
              <w:t>4:30-6:30</w:t>
            </w:r>
          </w:p>
          <w:p w:rsidR="00D2592D" w:rsidRPr="000E0003" w:rsidRDefault="00D2592D" w:rsidP="00DD6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izza at the bowling alley</w:t>
            </w:r>
          </w:p>
          <w:p w:rsidR="00D2592D" w:rsidRPr="000E0003" w:rsidRDefault="00D2592D" w:rsidP="00DD6426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  <w:highlight w:val="yellow"/>
              </w:rPr>
              <w:t>Transportation:</w:t>
            </w:r>
            <w:r w:rsidRPr="000E00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hool Bus-Dean Fox Driver</w:t>
            </w:r>
          </w:p>
        </w:tc>
        <w:tc>
          <w:tcPr>
            <w:tcW w:w="2648" w:type="dxa"/>
          </w:tcPr>
          <w:p w:rsidR="00D2592D" w:rsidRPr="000E0003" w:rsidRDefault="00D2592D" w:rsidP="00DD6426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>-Visit Calgary Tower</w:t>
            </w:r>
            <w:r>
              <w:rPr>
                <w:sz w:val="24"/>
                <w:szCs w:val="24"/>
              </w:rPr>
              <w:t xml:space="preserve"> </w:t>
            </w:r>
          </w:p>
          <w:p w:rsidR="00D2592D" w:rsidRDefault="00D2592D" w:rsidP="00DD6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ake LRT back to Zoo</w:t>
            </w:r>
          </w:p>
          <w:p w:rsidR="00D2592D" w:rsidRDefault="00D2592D" w:rsidP="00DD6426">
            <w:pPr>
              <w:rPr>
                <w:sz w:val="24"/>
                <w:szCs w:val="24"/>
              </w:rPr>
            </w:pPr>
          </w:p>
          <w:p w:rsidR="00D2592D" w:rsidRDefault="00D2592D" w:rsidP="00DD6426">
            <w:pPr>
              <w:rPr>
                <w:sz w:val="24"/>
                <w:szCs w:val="24"/>
              </w:rPr>
            </w:pPr>
          </w:p>
          <w:p w:rsidR="00D2592D" w:rsidRPr="000E0003" w:rsidRDefault="00D2592D" w:rsidP="00DD6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Board bus at ~5</w:t>
            </w:r>
            <w:r w:rsidR="00DD6426">
              <w:rPr>
                <w:sz w:val="24"/>
                <w:szCs w:val="24"/>
              </w:rPr>
              <w:t>:30</w:t>
            </w:r>
            <w:r>
              <w:rPr>
                <w:sz w:val="24"/>
                <w:szCs w:val="24"/>
              </w:rPr>
              <w:t>pm</w:t>
            </w:r>
          </w:p>
        </w:tc>
        <w:tc>
          <w:tcPr>
            <w:tcW w:w="3504" w:type="dxa"/>
          </w:tcPr>
          <w:p w:rsidR="00D2592D" w:rsidRPr="000E0003" w:rsidRDefault="00D2592D" w:rsidP="00DD6426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>-Arrive in Lake Louise at ~2pm</w:t>
            </w:r>
          </w:p>
          <w:p w:rsidR="00D2592D" w:rsidRPr="000E0003" w:rsidRDefault="00D2592D" w:rsidP="00DD6426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>-Gondola Ride (1 hour)</w:t>
            </w:r>
          </w:p>
          <w:p w:rsidR="00D2592D" w:rsidRDefault="00D2592D" w:rsidP="00DD6426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>Lake Louise</w:t>
            </w:r>
          </w:p>
          <w:p w:rsidR="00D2592D" w:rsidRPr="000E0003" w:rsidRDefault="00D2592D" w:rsidP="00DD6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epart about 3:30pm</w:t>
            </w:r>
          </w:p>
          <w:p w:rsidR="00D2592D" w:rsidRPr="000E0003" w:rsidRDefault="00D2592D" w:rsidP="00DD6426">
            <w:pPr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D2592D" w:rsidRPr="000E0003" w:rsidRDefault="00D2592D" w:rsidP="00DD6426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>-</w:t>
            </w:r>
            <w:proofErr w:type="spellStart"/>
            <w:r w:rsidRPr="000E0003">
              <w:rPr>
                <w:sz w:val="24"/>
                <w:szCs w:val="24"/>
              </w:rPr>
              <w:t>Waterpark</w:t>
            </w:r>
            <w:proofErr w:type="spellEnd"/>
            <w:r w:rsidRPr="000E0003">
              <w:rPr>
                <w:sz w:val="24"/>
                <w:szCs w:val="24"/>
              </w:rPr>
              <w:t>?</w:t>
            </w:r>
          </w:p>
          <w:p w:rsidR="00D2592D" w:rsidRPr="000E0003" w:rsidRDefault="00D2592D" w:rsidP="00DD6426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>-Galaxy Land?</w:t>
            </w:r>
          </w:p>
          <w:p w:rsidR="00D2592D" w:rsidRPr="000E0003" w:rsidRDefault="00D2592D" w:rsidP="00DD6426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>-Shopping?</w:t>
            </w:r>
          </w:p>
          <w:p w:rsidR="00D2592D" w:rsidRDefault="00D2592D" w:rsidP="00DD6426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>Attraction Passes= $18.00</w:t>
            </w:r>
          </w:p>
          <w:p w:rsidR="00D2592D" w:rsidRPr="000E0003" w:rsidRDefault="00D2592D" w:rsidP="00DD6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et Miss Burton know on Tuesday if you want passes! You will need to pay for them!</w:t>
            </w:r>
          </w:p>
          <w:p w:rsidR="00D2592D" w:rsidRPr="000E0003" w:rsidRDefault="00D2592D" w:rsidP="00DD6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green"/>
              </w:rPr>
              <w:t>-Students buy l</w:t>
            </w:r>
            <w:r w:rsidRPr="000E0003">
              <w:rPr>
                <w:sz w:val="24"/>
                <w:szCs w:val="24"/>
                <w:highlight w:val="green"/>
              </w:rPr>
              <w:t>unch at the Mall</w:t>
            </w:r>
          </w:p>
        </w:tc>
        <w:tc>
          <w:tcPr>
            <w:tcW w:w="1701" w:type="dxa"/>
          </w:tcPr>
          <w:p w:rsidR="00D2592D" w:rsidRPr="000E0003" w:rsidRDefault="00D2592D" w:rsidP="00DD6426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 xml:space="preserve">-Potluck/Get Together </w:t>
            </w:r>
            <w:r>
              <w:rPr>
                <w:sz w:val="24"/>
                <w:szCs w:val="24"/>
              </w:rPr>
              <w:t xml:space="preserve">at 11 am </w:t>
            </w:r>
            <w:r w:rsidRPr="000E0003">
              <w:rPr>
                <w:sz w:val="24"/>
                <w:szCs w:val="24"/>
              </w:rPr>
              <w:t>in Two Hills</w:t>
            </w:r>
          </w:p>
          <w:p w:rsidR="00D2592D" w:rsidRPr="000E0003" w:rsidRDefault="00D2592D" w:rsidP="00DD6426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>(Students sign up to bring something)</w:t>
            </w:r>
          </w:p>
        </w:tc>
        <w:tc>
          <w:tcPr>
            <w:tcW w:w="1843" w:type="dxa"/>
          </w:tcPr>
          <w:p w:rsidR="00D2592D" w:rsidRPr="000E0003" w:rsidRDefault="00D2592D" w:rsidP="00DD6426">
            <w:pPr>
              <w:rPr>
                <w:sz w:val="24"/>
                <w:szCs w:val="24"/>
              </w:rPr>
            </w:pPr>
          </w:p>
        </w:tc>
      </w:tr>
      <w:tr w:rsidR="00D2592D" w:rsidTr="00DD6426">
        <w:trPr>
          <w:trHeight w:hRule="exact" w:val="1538"/>
        </w:trPr>
        <w:tc>
          <w:tcPr>
            <w:tcW w:w="2648" w:type="dxa"/>
          </w:tcPr>
          <w:p w:rsidR="00D2592D" w:rsidRPr="000E0003" w:rsidRDefault="00D2592D" w:rsidP="00DD6426">
            <w:pPr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D2592D" w:rsidRDefault="00D2592D" w:rsidP="00DD6426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 xml:space="preserve">-Visit giant </w:t>
            </w:r>
            <w:proofErr w:type="spellStart"/>
            <w:r w:rsidRPr="000E0003">
              <w:rPr>
                <w:sz w:val="24"/>
                <w:szCs w:val="24"/>
              </w:rPr>
              <w:t>Pysanka</w:t>
            </w:r>
            <w:proofErr w:type="spellEnd"/>
            <w:r w:rsidRPr="000E0003">
              <w:rPr>
                <w:sz w:val="24"/>
                <w:szCs w:val="24"/>
              </w:rPr>
              <w:t xml:space="preserve"> in </w:t>
            </w:r>
            <w:proofErr w:type="spellStart"/>
            <w:r w:rsidRPr="000E0003">
              <w:rPr>
                <w:sz w:val="24"/>
                <w:szCs w:val="24"/>
              </w:rPr>
              <w:t>Vegreville</w:t>
            </w:r>
            <w:proofErr w:type="spellEnd"/>
            <w:r w:rsidRPr="000E0003">
              <w:rPr>
                <w:sz w:val="24"/>
                <w:szCs w:val="24"/>
              </w:rPr>
              <w:t>.</w:t>
            </w:r>
          </w:p>
          <w:p w:rsidR="00D2592D" w:rsidRDefault="00D2592D" w:rsidP="00DD6426">
            <w:pPr>
              <w:rPr>
                <w:sz w:val="24"/>
                <w:szCs w:val="24"/>
              </w:rPr>
            </w:pPr>
          </w:p>
          <w:p w:rsidR="00D2592D" w:rsidRPr="00E60BE4" w:rsidRDefault="00D2592D" w:rsidP="00DD6426">
            <w:pPr>
              <w:rPr>
                <w:b/>
                <w:sz w:val="24"/>
                <w:szCs w:val="24"/>
              </w:rPr>
            </w:pPr>
            <w:r w:rsidRPr="00E60BE4">
              <w:rPr>
                <w:b/>
                <w:sz w:val="24"/>
                <w:szCs w:val="24"/>
              </w:rPr>
              <w:t>-Return to Two Hills about 7:15-7:30pm</w:t>
            </w:r>
          </w:p>
        </w:tc>
        <w:tc>
          <w:tcPr>
            <w:tcW w:w="2648" w:type="dxa"/>
          </w:tcPr>
          <w:p w:rsidR="00D2592D" w:rsidRPr="000E0003" w:rsidRDefault="00D2592D" w:rsidP="00DD6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green"/>
              </w:rPr>
              <w:t>-</w:t>
            </w:r>
            <w:r w:rsidR="00856F44">
              <w:rPr>
                <w:sz w:val="24"/>
                <w:szCs w:val="24"/>
                <w:highlight w:val="green"/>
              </w:rPr>
              <w:t xml:space="preserve">Group </w:t>
            </w:r>
            <w:r>
              <w:rPr>
                <w:sz w:val="24"/>
                <w:szCs w:val="24"/>
                <w:highlight w:val="green"/>
              </w:rPr>
              <w:t>Supper:</w:t>
            </w:r>
          </w:p>
          <w:p w:rsidR="00D2592D" w:rsidRPr="000E0003" w:rsidRDefault="00D2592D" w:rsidP="00DD6426">
            <w:pPr>
              <w:rPr>
                <w:i/>
                <w:sz w:val="24"/>
                <w:szCs w:val="24"/>
              </w:rPr>
            </w:pPr>
          </w:p>
        </w:tc>
        <w:tc>
          <w:tcPr>
            <w:tcW w:w="3504" w:type="dxa"/>
          </w:tcPr>
          <w:p w:rsidR="00D2592D" w:rsidRPr="000E0003" w:rsidRDefault="00D2592D" w:rsidP="00DD6426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>-Sightseeing en route to Jasper</w:t>
            </w:r>
            <w:r w:rsidR="0004330C">
              <w:rPr>
                <w:sz w:val="24"/>
                <w:szCs w:val="24"/>
              </w:rPr>
              <w:t xml:space="preserve">: </w:t>
            </w:r>
            <w:r w:rsidRPr="000E0003">
              <w:rPr>
                <w:sz w:val="24"/>
                <w:szCs w:val="24"/>
              </w:rPr>
              <w:t>Sunwapta Falls</w:t>
            </w:r>
            <w:r w:rsidR="0004330C">
              <w:rPr>
                <w:sz w:val="24"/>
                <w:szCs w:val="24"/>
              </w:rPr>
              <w:t xml:space="preserve">; </w:t>
            </w:r>
            <w:r w:rsidRPr="000E0003">
              <w:rPr>
                <w:sz w:val="24"/>
                <w:szCs w:val="24"/>
              </w:rPr>
              <w:t>Athabasca Falls</w:t>
            </w:r>
            <w:r w:rsidR="0004330C">
              <w:rPr>
                <w:sz w:val="24"/>
                <w:szCs w:val="24"/>
              </w:rPr>
              <w:t xml:space="preserve">; </w:t>
            </w:r>
            <w:proofErr w:type="spellStart"/>
            <w:r w:rsidR="0004330C">
              <w:rPr>
                <w:sz w:val="24"/>
                <w:szCs w:val="24"/>
              </w:rPr>
              <w:t>Icefields</w:t>
            </w:r>
            <w:proofErr w:type="spellEnd"/>
          </w:p>
          <w:p w:rsidR="00D2592D" w:rsidRPr="000E0003" w:rsidRDefault="00D2592D" w:rsidP="00DD6426">
            <w:pPr>
              <w:rPr>
                <w:sz w:val="24"/>
                <w:szCs w:val="24"/>
              </w:rPr>
            </w:pPr>
          </w:p>
          <w:p w:rsidR="00D2592D" w:rsidRPr="000E0003" w:rsidRDefault="00D2592D" w:rsidP="00DD642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2592D" w:rsidRDefault="00D2592D" w:rsidP="00DD6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Departure from </w:t>
            </w:r>
            <w:r w:rsidRPr="000E0003">
              <w:rPr>
                <w:sz w:val="24"/>
                <w:szCs w:val="24"/>
              </w:rPr>
              <w:t xml:space="preserve">Edmonton at </w:t>
            </w:r>
            <w:r w:rsidRPr="008D77E1">
              <w:rPr>
                <w:b/>
                <w:sz w:val="24"/>
                <w:szCs w:val="24"/>
              </w:rPr>
              <w:t>4:30 pm</w:t>
            </w:r>
            <w:r w:rsidRPr="000E0003">
              <w:rPr>
                <w:sz w:val="24"/>
                <w:szCs w:val="24"/>
              </w:rPr>
              <w:t>…</w:t>
            </w:r>
          </w:p>
          <w:p w:rsidR="00D2592D" w:rsidRPr="000E0003" w:rsidRDefault="00D2592D" w:rsidP="00DD6426">
            <w:pPr>
              <w:rPr>
                <w:sz w:val="24"/>
                <w:szCs w:val="24"/>
              </w:rPr>
            </w:pPr>
            <w:proofErr w:type="gramStart"/>
            <w:r w:rsidRPr="000E0003">
              <w:rPr>
                <w:sz w:val="24"/>
                <w:szCs w:val="24"/>
              </w:rPr>
              <w:t>home</w:t>
            </w:r>
            <w:proofErr w:type="gramEnd"/>
            <w:r w:rsidRPr="000E0003">
              <w:rPr>
                <w:sz w:val="24"/>
                <w:szCs w:val="24"/>
              </w:rPr>
              <w:t xml:space="preserve"> for dinner</w:t>
            </w:r>
            <w:r>
              <w:rPr>
                <w:sz w:val="24"/>
                <w:szCs w:val="24"/>
              </w:rPr>
              <w:t xml:space="preserve"> by 6ish</w:t>
            </w:r>
            <w:r w:rsidRPr="000E0003">
              <w:rPr>
                <w:sz w:val="24"/>
                <w:szCs w:val="24"/>
              </w:rPr>
              <w:t>!</w:t>
            </w:r>
          </w:p>
        </w:tc>
        <w:tc>
          <w:tcPr>
            <w:tcW w:w="1701" w:type="dxa"/>
          </w:tcPr>
          <w:p w:rsidR="00D2592D" w:rsidRPr="000E0003" w:rsidRDefault="00D2592D" w:rsidP="00DD6426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>-Time with families</w:t>
            </w:r>
          </w:p>
        </w:tc>
        <w:tc>
          <w:tcPr>
            <w:tcW w:w="1843" w:type="dxa"/>
          </w:tcPr>
          <w:p w:rsidR="00D2592D" w:rsidRPr="000E0003" w:rsidRDefault="00D2592D" w:rsidP="00DD6426">
            <w:pPr>
              <w:rPr>
                <w:sz w:val="24"/>
                <w:szCs w:val="24"/>
              </w:rPr>
            </w:pPr>
          </w:p>
        </w:tc>
      </w:tr>
      <w:tr w:rsidR="00D2592D" w:rsidTr="00DD6426">
        <w:trPr>
          <w:trHeight w:hRule="exact" w:val="1993"/>
        </w:trPr>
        <w:tc>
          <w:tcPr>
            <w:tcW w:w="2648" w:type="dxa"/>
          </w:tcPr>
          <w:p w:rsidR="00D2592D" w:rsidRPr="000E0003" w:rsidRDefault="00D2592D" w:rsidP="00DD6426">
            <w:pPr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D2592D" w:rsidRPr="000E0003" w:rsidRDefault="00D2592D" w:rsidP="00DD6426">
            <w:pPr>
              <w:rPr>
                <w:sz w:val="24"/>
                <w:szCs w:val="24"/>
              </w:rPr>
            </w:pPr>
          </w:p>
        </w:tc>
        <w:tc>
          <w:tcPr>
            <w:tcW w:w="2648" w:type="dxa"/>
          </w:tcPr>
          <w:p w:rsidR="00D2592D" w:rsidRPr="000E0003" w:rsidRDefault="00D2592D" w:rsidP="00DD6426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 xml:space="preserve">-Spend the night in </w:t>
            </w:r>
            <w:proofErr w:type="spellStart"/>
            <w:r w:rsidRPr="000E0003">
              <w:rPr>
                <w:sz w:val="24"/>
                <w:szCs w:val="24"/>
              </w:rPr>
              <w:t>Canmore</w:t>
            </w:r>
            <w:proofErr w:type="spellEnd"/>
            <w:r w:rsidRPr="000E0003">
              <w:rPr>
                <w:sz w:val="24"/>
                <w:szCs w:val="24"/>
              </w:rPr>
              <w:t xml:space="preserve"> at the Alpine Club of Canada </w:t>
            </w:r>
          </w:p>
          <w:p w:rsidR="00D2592D" w:rsidRPr="000E0003" w:rsidRDefault="00D2592D" w:rsidP="00DD6426">
            <w:pPr>
              <w:rPr>
                <w:sz w:val="24"/>
                <w:szCs w:val="24"/>
              </w:rPr>
            </w:pPr>
          </w:p>
          <w:p w:rsidR="00D2592D" w:rsidRPr="000E0003" w:rsidRDefault="00D2592D" w:rsidP="00DD6426">
            <w:pPr>
              <w:rPr>
                <w:sz w:val="24"/>
                <w:szCs w:val="24"/>
              </w:rPr>
            </w:pPr>
          </w:p>
          <w:p w:rsidR="00D2592D" w:rsidRPr="000E0003" w:rsidRDefault="00D2592D" w:rsidP="00DD6426">
            <w:pPr>
              <w:rPr>
                <w:sz w:val="24"/>
                <w:szCs w:val="24"/>
              </w:rPr>
            </w:pPr>
          </w:p>
        </w:tc>
        <w:tc>
          <w:tcPr>
            <w:tcW w:w="3504" w:type="dxa"/>
          </w:tcPr>
          <w:p w:rsidR="00D2592D" w:rsidRDefault="00D2592D" w:rsidP="00DD6426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  <w:highlight w:val="green"/>
              </w:rPr>
              <w:t>-</w:t>
            </w:r>
            <w:r w:rsidR="0095600A">
              <w:rPr>
                <w:sz w:val="24"/>
                <w:szCs w:val="24"/>
                <w:highlight w:val="green"/>
              </w:rPr>
              <w:t>Buy s</w:t>
            </w:r>
            <w:r>
              <w:rPr>
                <w:sz w:val="24"/>
                <w:szCs w:val="24"/>
                <w:highlight w:val="green"/>
              </w:rPr>
              <w:t>upper</w:t>
            </w:r>
            <w:r w:rsidRPr="000E0003">
              <w:rPr>
                <w:sz w:val="24"/>
                <w:szCs w:val="24"/>
                <w:highlight w:val="green"/>
              </w:rPr>
              <w:t xml:space="preserve"> in Jasper</w:t>
            </w:r>
            <w:r w:rsidR="00856F44">
              <w:rPr>
                <w:sz w:val="24"/>
                <w:szCs w:val="24"/>
              </w:rPr>
              <w:t>-on your own</w:t>
            </w:r>
            <w:r>
              <w:rPr>
                <w:sz w:val="24"/>
                <w:szCs w:val="24"/>
              </w:rPr>
              <w:t xml:space="preserve"> </w:t>
            </w:r>
          </w:p>
          <w:p w:rsidR="00D2592D" w:rsidRDefault="00D2592D" w:rsidP="00DD6426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>Walk about</w:t>
            </w:r>
            <w:r>
              <w:rPr>
                <w:sz w:val="24"/>
                <w:szCs w:val="24"/>
              </w:rPr>
              <w:t xml:space="preserve"> if time</w:t>
            </w:r>
          </w:p>
          <w:p w:rsidR="00D2592D" w:rsidRDefault="00D2592D" w:rsidP="00DD6426">
            <w:pPr>
              <w:rPr>
                <w:sz w:val="24"/>
                <w:szCs w:val="24"/>
              </w:rPr>
            </w:pPr>
          </w:p>
          <w:p w:rsidR="00D2592D" w:rsidRDefault="00D2592D" w:rsidP="00DD6426">
            <w:pPr>
              <w:rPr>
                <w:sz w:val="24"/>
                <w:szCs w:val="24"/>
              </w:rPr>
            </w:pPr>
            <w:r w:rsidRPr="000E0003">
              <w:rPr>
                <w:sz w:val="24"/>
                <w:szCs w:val="24"/>
              </w:rPr>
              <w:t xml:space="preserve">-Travel to Hinton and spend the night at the Hinton </w:t>
            </w:r>
            <w:proofErr w:type="spellStart"/>
            <w:r w:rsidRPr="000E0003">
              <w:rPr>
                <w:sz w:val="24"/>
                <w:szCs w:val="24"/>
              </w:rPr>
              <w:t>Econolodge</w:t>
            </w:r>
            <w:proofErr w:type="spellEnd"/>
          </w:p>
          <w:p w:rsidR="00D2592D" w:rsidRDefault="00D2592D" w:rsidP="00DD6426">
            <w:pPr>
              <w:rPr>
                <w:sz w:val="24"/>
                <w:szCs w:val="24"/>
              </w:rPr>
            </w:pPr>
          </w:p>
          <w:p w:rsidR="00D2592D" w:rsidRDefault="00D2592D" w:rsidP="00DD6426">
            <w:pPr>
              <w:rPr>
                <w:sz w:val="24"/>
                <w:szCs w:val="24"/>
              </w:rPr>
            </w:pPr>
          </w:p>
          <w:p w:rsidR="00D2592D" w:rsidRPr="000E0003" w:rsidRDefault="00D2592D" w:rsidP="00DD642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2592D" w:rsidRPr="000E0003" w:rsidRDefault="00D2592D" w:rsidP="00DD64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592D" w:rsidRPr="000E0003" w:rsidRDefault="00D2592D" w:rsidP="00DD6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ossibility: Bull-a-</w:t>
            </w:r>
            <w:proofErr w:type="spellStart"/>
            <w:r>
              <w:rPr>
                <w:sz w:val="24"/>
                <w:szCs w:val="24"/>
              </w:rPr>
              <w:t>rama</w:t>
            </w:r>
            <w:proofErr w:type="spellEnd"/>
            <w:r>
              <w:rPr>
                <w:sz w:val="24"/>
                <w:szCs w:val="24"/>
              </w:rPr>
              <w:t xml:space="preserve"> @ 7pm</w:t>
            </w:r>
          </w:p>
        </w:tc>
        <w:tc>
          <w:tcPr>
            <w:tcW w:w="1843" w:type="dxa"/>
          </w:tcPr>
          <w:p w:rsidR="00D2592D" w:rsidRPr="000E0003" w:rsidRDefault="00D2592D" w:rsidP="00DD6426">
            <w:pPr>
              <w:rPr>
                <w:sz w:val="24"/>
                <w:szCs w:val="24"/>
              </w:rPr>
            </w:pPr>
          </w:p>
        </w:tc>
      </w:tr>
    </w:tbl>
    <w:p w:rsidR="00D2592D" w:rsidRDefault="00335A5D" w:rsidP="00D2592D">
      <w:pPr>
        <w:pStyle w:val="Heading2"/>
        <w:rPr>
          <w:sz w:val="22"/>
          <w:szCs w:val="22"/>
        </w:rPr>
      </w:pPr>
      <w:r w:rsidRPr="00335A5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.1pt;margin-top:-7.2pt;width:114.25pt;height:89.4pt;z-index:251660288;mso-position-horizontal-relative:text;mso-position-vertical-relative:text" o:allowincell="f" filled="f" stroked="f">
            <v:textbox inset="0,0,0,0">
              <w:txbxContent>
                <w:p w:rsidR="00447850" w:rsidRDefault="00447850" w:rsidP="00D2592D"/>
              </w:txbxContent>
            </v:textbox>
            <w10:wrap type="square"/>
          </v:shape>
        </w:pict>
      </w:r>
    </w:p>
    <w:p w:rsidR="00D2592D" w:rsidRDefault="00335A5D" w:rsidP="00D2592D">
      <w:pPr>
        <w:rPr>
          <w:b/>
        </w:rPr>
      </w:pPr>
      <w:r w:rsidRPr="00335A5D">
        <w:rPr>
          <w:noProof/>
          <w:sz w:val="22"/>
          <w:szCs w:val="22"/>
          <w:lang w:eastAsia="zh-TW"/>
        </w:rPr>
        <w:pict>
          <v:shape id="_x0000_s1028" type="#_x0000_t202" style="position:absolute;margin-left:495.95pt;margin-top:1.65pt;width:214.05pt;height:27.05pt;z-index:251662336;mso-width-relative:margin;mso-height-relative:margin">
            <v:textbox>
              <w:txbxContent>
                <w:p w:rsidR="00447850" w:rsidRDefault="00447850" w:rsidP="00D2592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PRIL 25-MAY 1, 2011</w:t>
                  </w:r>
                </w:p>
                <w:p w:rsidR="00447850" w:rsidRDefault="00447850" w:rsidP="00D2592D"/>
              </w:txbxContent>
            </v:textbox>
          </v:shape>
        </w:pict>
      </w:r>
      <w:r w:rsidRPr="00335A5D">
        <w:rPr>
          <w:noProof/>
          <w:sz w:val="36"/>
          <w:szCs w:val="36"/>
        </w:rPr>
        <w:pict>
          <v:shape id="_x0000_s1027" type="#_x0000_t202" style="position:absolute;margin-left:235.2pt;margin-top:1.65pt;width:525.6pt;height:36pt;z-index:251661312" o:allowincell="f" filled="f" stroked="f">
            <v:textbox inset="0,0,0,0">
              <w:txbxContent>
                <w:sdt>
                  <w:sdtPr>
                    <w:rPr>
                      <w:sz w:val="44"/>
                      <w:szCs w:val="44"/>
                    </w:rPr>
                    <w:id w:val="168308275"/>
                    <w:placeholder>
                      <w:docPart w:val="B18C693DAB674398AAC8EC5D10048FE6"/>
                    </w:placeholder>
                    <w:comboBox>
                      <w:listItem w:value="Choose an item."/>
                    </w:comboBox>
                  </w:sdtPr>
                  <w:sdtContent>
                    <w:p w:rsidR="00447850" w:rsidRDefault="00447850" w:rsidP="00D2592D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SEVEC TRIP Planner</w:t>
                      </w:r>
                    </w:p>
                  </w:sdtContent>
                </w:sdt>
              </w:txbxContent>
            </v:textbox>
            <w10:wrap type="square"/>
          </v:shape>
        </w:pict>
      </w:r>
    </w:p>
    <w:p w:rsidR="00D2592D" w:rsidRDefault="00D2592D" w:rsidP="00D2592D">
      <w:pPr>
        <w:rPr>
          <w:b/>
        </w:rPr>
      </w:pPr>
    </w:p>
    <w:p w:rsidR="005747A1" w:rsidRDefault="005747A1"/>
    <w:sectPr w:rsidR="005747A1" w:rsidSect="00D2592D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D2592D"/>
    <w:rsid w:val="0004330C"/>
    <w:rsid w:val="00335A5D"/>
    <w:rsid w:val="00447850"/>
    <w:rsid w:val="004C6B19"/>
    <w:rsid w:val="005747A1"/>
    <w:rsid w:val="0069379A"/>
    <w:rsid w:val="0073682D"/>
    <w:rsid w:val="00856F44"/>
    <w:rsid w:val="008A69DE"/>
    <w:rsid w:val="0095600A"/>
    <w:rsid w:val="00D2592D"/>
    <w:rsid w:val="00DD6426"/>
    <w:rsid w:val="00E82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92D"/>
    <w:pPr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2592D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592D"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2592D"/>
    <w:rPr>
      <w:rFonts w:ascii="Arial" w:eastAsiaTheme="minorEastAsia" w:hAnsi="Arial" w:cs="Arial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D2592D"/>
    <w:rPr>
      <w:rFonts w:ascii="Arial" w:eastAsiaTheme="minorEastAsia" w:hAnsi="Arial" w:cs="Arial"/>
      <w:b/>
      <w:bCs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92D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18C693DAB674398AAC8EC5D10048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18ABB-F256-4F35-9F70-C1450409E8D5}"/>
      </w:docPartPr>
      <w:docPartBody>
        <w:p w:rsidR="00B62C85" w:rsidRDefault="00B62C85" w:rsidP="00B62C85">
          <w:pPr>
            <w:pStyle w:val="B18C693DAB674398AAC8EC5D10048FE6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62C85"/>
    <w:rsid w:val="00B62C85"/>
    <w:rsid w:val="00FB2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A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2C85"/>
    <w:rPr>
      <w:color w:val="808080"/>
    </w:rPr>
  </w:style>
  <w:style w:type="paragraph" w:customStyle="1" w:styleId="B18C693DAB674398AAC8EC5D10048FE6">
    <w:name w:val="B18C693DAB674398AAC8EC5D10048FE6"/>
    <w:rsid w:val="00B62C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8728-BFB7-49F3-A9B7-3D505F2A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16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tdani</dc:creator>
  <cp:lastModifiedBy>kathhm</cp:lastModifiedBy>
  <cp:revision>2</cp:revision>
  <cp:lastPrinted>2011-04-18T17:47:00Z</cp:lastPrinted>
  <dcterms:created xsi:type="dcterms:W3CDTF">2011-04-18T18:40:00Z</dcterms:created>
  <dcterms:modified xsi:type="dcterms:W3CDTF">2011-04-18T18:40:00Z</dcterms:modified>
</cp:coreProperties>
</file>